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8BEB" w14:textId="77777777" w:rsidR="00D715E5" w:rsidRDefault="00D715E5" w:rsidP="00D715E5">
      <w:pPr>
        <w:pStyle w:val="afffffffffffffffffffffffffff5"/>
        <w:rPr>
          <w:rFonts w:ascii="Verdana" w:hAnsi="Verdana"/>
          <w:color w:val="000000"/>
          <w:sz w:val="21"/>
          <w:szCs w:val="21"/>
        </w:rPr>
      </w:pPr>
      <w:r>
        <w:rPr>
          <w:rFonts w:ascii="Helvetica" w:hAnsi="Helvetica" w:cs="Helvetica"/>
          <w:b/>
          <w:bCs w:val="0"/>
          <w:color w:val="222222"/>
          <w:sz w:val="21"/>
          <w:szCs w:val="21"/>
        </w:rPr>
        <w:t>Коновалова, Татьяна Ивановна.</w:t>
      </w:r>
    </w:p>
    <w:p w14:paraId="541B95AE" w14:textId="77777777" w:rsidR="00D715E5" w:rsidRDefault="00D715E5" w:rsidP="00D715E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ет Федерации как субъект принятия политических </w:t>
      </w:r>
      <w:proofErr w:type="gramStart"/>
      <w:r>
        <w:rPr>
          <w:rFonts w:ascii="Helvetica" w:hAnsi="Helvetica" w:cs="Helvetica"/>
          <w:caps/>
          <w:color w:val="222222"/>
          <w:sz w:val="21"/>
          <w:szCs w:val="21"/>
        </w:rPr>
        <w:t>решений :</w:t>
      </w:r>
      <w:proofErr w:type="gramEnd"/>
      <w:r>
        <w:rPr>
          <w:rFonts w:ascii="Helvetica" w:hAnsi="Helvetica" w:cs="Helvetica"/>
          <w:caps/>
          <w:color w:val="222222"/>
          <w:sz w:val="21"/>
          <w:szCs w:val="21"/>
        </w:rPr>
        <w:t xml:space="preserve"> Конституционные прерогативы, проблемы реализации : диссертация ... кандидата политических наук : 23.00.02. - Москва, 1999. - 196 с.</w:t>
      </w:r>
    </w:p>
    <w:p w14:paraId="414A0FD9" w14:textId="77777777" w:rsidR="00D715E5" w:rsidRDefault="00D715E5" w:rsidP="00D715E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новалова, Татьяна Ивановна</w:t>
      </w:r>
    </w:p>
    <w:p w14:paraId="514ED74A"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3.</w:t>
      </w:r>
    </w:p>
    <w:p w14:paraId="58A61B75"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ет Федерации в политической системе России -19.</w:t>
      </w:r>
    </w:p>
    <w:p w14:paraId="77782EB8"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ханизм формирования Совета Федерации: политический и правовой поиск оптимальной модели. - 19.</w:t>
      </w:r>
    </w:p>
    <w:p w14:paraId="58A5332A"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тус и прерогативы Совета Федерации в политической системе России. - 53.</w:t>
      </w:r>
    </w:p>
    <w:p w14:paraId="54A8C8DE"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сто и роль Совета Федерации в законодательном процессе. - 76.</w:t>
      </w:r>
    </w:p>
    <w:p w14:paraId="6A2EDB17"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нятие политических решений в Совете Федерации: сущность и специфика. - 102.</w:t>
      </w:r>
    </w:p>
    <w:p w14:paraId="2297F785"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рода парламентского политического решения и практика принятия политических решений Советом Федерации</w:t>
      </w:r>
    </w:p>
    <w:p w14:paraId="3AFF6DF4"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w:t>
      </w:r>
    </w:p>
    <w:p w14:paraId="7429EBCD" w14:textId="77777777" w:rsidR="00D715E5" w:rsidRDefault="00D715E5" w:rsidP="00D71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цифика политического позиционирования и политические аспекты механизма принятия решений в Совете Федерации. -133.</w:t>
      </w:r>
    </w:p>
    <w:p w14:paraId="7823CDB0" w14:textId="7CBB0827" w:rsidR="00F37380" w:rsidRPr="00D715E5" w:rsidRDefault="00F37380" w:rsidP="00D715E5"/>
    <w:sectPr w:rsidR="00F37380" w:rsidRPr="00D715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BEA8" w14:textId="77777777" w:rsidR="00C36399" w:rsidRDefault="00C36399">
      <w:pPr>
        <w:spacing w:after="0" w:line="240" w:lineRule="auto"/>
      </w:pPr>
      <w:r>
        <w:separator/>
      </w:r>
    </w:p>
  </w:endnote>
  <w:endnote w:type="continuationSeparator" w:id="0">
    <w:p w14:paraId="5B5B5237" w14:textId="77777777" w:rsidR="00C36399" w:rsidRDefault="00C3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244F" w14:textId="77777777" w:rsidR="00C36399" w:rsidRDefault="00C36399"/>
    <w:p w14:paraId="6F28D924" w14:textId="77777777" w:rsidR="00C36399" w:rsidRDefault="00C36399"/>
    <w:p w14:paraId="0D1F303E" w14:textId="77777777" w:rsidR="00C36399" w:rsidRDefault="00C36399"/>
    <w:p w14:paraId="008A7F3D" w14:textId="77777777" w:rsidR="00C36399" w:rsidRDefault="00C36399"/>
    <w:p w14:paraId="5C3FE9ED" w14:textId="77777777" w:rsidR="00C36399" w:rsidRDefault="00C36399"/>
    <w:p w14:paraId="1AFE0DBB" w14:textId="77777777" w:rsidR="00C36399" w:rsidRDefault="00C36399"/>
    <w:p w14:paraId="1F617BB4" w14:textId="77777777" w:rsidR="00C36399" w:rsidRDefault="00C36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C2E24B" wp14:editId="507055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D021" w14:textId="77777777" w:rsidR="00C36399" w:rsidRDefault="00C36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2E2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3D021" w14:textId="77777777" w:rsidR="00C36399" w:rsidRDefault="00C36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367C7" w14:textId="77777777" w:rsidR="00C36399" w:rsidRDefault="00C36399"/>
    <w:p w14:paraId="3E4130C2" w14:textId="77777777" w:rsidR="00C36399" w:rsidRDefault="00C36399"/>
    <w:p w14:paraId="65F858DE" w14:textId="77777777" w:rsidR="00C36399" w:rsidRDefault="00C36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BACAB" wp14:editId="239BC0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6669" w14:textId="77777777" w:rsidR="00C36399" w:rsidRDefault="00C36399"/>
                          <w:p w14:paraId="2AA18411" w14:textId="77777777" w:rsidR="00C36399" w:rsidRDefault="00C36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BAC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6C6669" w14:textId="77777777" w:rsidR="00C36399" w:rsidRDefault="00C36399"/>
                    <w:p w14:paraId="2AA18411" w14:textId="77777777" w:rsidR="00C36399" w:rsidRDefault="00C36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76270D" w14:textId="77777777" w:rsidR="00C36399" w:rsidRDefault="00C36399"/>
    <w:p w14:paraId="66C4CE80" w14:textId="77777777" w:rsidR="00C36399" w:rsidRDefault="00C36399">
      <w:pPr>
        <w:rPr>
          <w:sz w:val="2"/>
          <w:szCs w:val="2"/>
        </w:rPr>
      </w:pPr>
    </w:p>
    <w:p w14:paraId="2732E7DB" w14:textId="77777777" w:rsidR="00C36399" w:rsidRDefault="00C36399"/>
    <w:p w14:paraId="66F590DA" w14:textId="77777777" w:rsidR="00C36399" w:rsidRDefault="00C36399">
      <w:pPr>
        <w:spacing w:after="0" w:line="240" w:lineRule="auto"/>
      </w:pPr>
    </w:p>
  </w:footnote>
  <w:footnote w:type="continuationSeparator" w:id="0">
    <w:p w14:paraId="1E4C687C" w14:textId="77777777" w:rsidR="00C36399" w:rsidRDefault="00C3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99"/>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3</TotalTime>
  <Pages>1</Pages>
  <Words>140</Words>
  <Characters>80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6</cp:revision>
  <cp:lastPrinted>2009-02-06T05:36:00Z</cp:lastPrinted>
  <dcterms:created xsi:type="dcterms:W3CDTF">2024-01-07T13:43:00Z</dcterms:created>
  <dcterms:modified xsi:type="dcterms:W3CDTF">2025-04-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